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4F" w:rsidRDefault="0091341D" w:rsidP="004F2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2. 2.2a wzór formularza oferty</w:t>
      </w:r>
    </w:p>
    <w:p w:rsidR="00B67A4F" w:rsidRDefault="00B67A4F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A4F" w:rsidRPr="00E573D6" w:rsidRDefault="00B67A4F" w:rsidP="00B67A4F">
      <w:pPr>
        <w:pStyle w:val="NormalnyWeb"/>
        <w:spacing w:before="0" w:beforeAutospacing="0" w:after="0" w:line="300" w:lineRule="exact"/>
        <w:rPr>
          <w:b/>
          <w:iCs/>
        </w:rPr>
      </w:pPr>
      <w:r w:rsidRPr="00E573D6">
        <w:rPr>
          <w:b/>
          <w:iCs/>
        </w:rPr>
        <w:t>Udzielający zamówienia:</w:t>
      </w:r>
    </w:p>
    <w:p w:rsidR="00B67A4F" w:rsidRPr="00E573D6" w:rsidRDefault="00B67A4F" w:rsidP="00B67A4F">
      <w:pPr>
        <w:pStyle w:val="NormalnyWeb"/>
        <w:tabs>
          <w:tab w:val="left" w:pos="8391"/>
        </w:tabs>
        <w:spacing w:before="0" w:beforeAutospacing="0" w:after="0" w:line="300" w:lineRule="exact"/>
        <w:rPr>
          <w:iCs/>
        </w:rPr>
      </w:pPr>
      <w:r w:rsidRPr="00E573D6">
        <w:rPr>
          <w:iCs/>
        </w:rPr>
        <w:t>Szpital Specjalistyczny</w:t>
      </w:r>
      <w:r>
        <w:rPr>
          <w:iCs/>
        </w:rPr>
        <w:tab/>
      </w:r>
    </w:p>
    <w:p w:rsidR="00B67A4F" w:rsidRPr="00E573D6" w:rsidRDefault="00B67A4F" w:rsidP="00B67A4F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im. Świętej Rodziny SPZOZ</w:t>
      </w:r>
    </w:p>
    <w:p w:rsidR="00B67A4F" w:rsidRPr="00E573D6" w:rsidRDefault="00B67A4F" w:rsidP="00B67A4F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ul. A.J. Madalińskiego 25</w:t>
      </w:r>
    </w:p>
    <w:p w:rsidR="00B67A4F" w:rsidRPr="00E573D6" w:rsidRDefault="00B67A4F" w:rsidP="00B67A4F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02-544 Warszawa</w:t>
      </w:r>
    </w:p>
    <w:p w:rsidR="00B67A4F" w:rsidRPr="00B00486" w:rsidRDefault="00B67A4F" w:rsidP="00B67A4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B00486">
        <w:rPr>
          <w:rFonts w:ascii="Arial" w:hAnsi="Arial" w:cs="Arial"/>
          <w:b/>
          <w:sz w:val="24"/>
          <w:szCs w:val="24"/>
        </w:rPr>
        <w:t>OFERTA</w:t>
      </w:r>
    </w:p>
    <w:p w:rsidR="00B67A4F" w:rsidRPr="00B00486" w:rsidRDefault="00B67A4F" w:rsidP="00B67A4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DF6D61" w:rsidRDefault="00B67A4F" w:rsidP="00B67A4F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iCs/>
          <w:sz w:val="22"/>
          <w:szCs w:val="22"/>
        </w:rPr>
        <w:t xml:space="preserve">NA UDZIELANIE </w:t>
      </w:r>
      <w:r w:rsidRPr="00B00486">
        <w:rPr>
          <w:rFonts w:ascii="Arial" w:hAnsi="Arial" w:cs="Arial"/>
          <w:b/>
        </w:rPr>
        <w:t>ŚWIADCZEŃ</w:t>
      </w:r>
      <w:r w:rsidR="005B7ECC">
        <w:rPr>
          <w:rFonts w:ascii="Arial" w:hAnsi="Arial" w:cs="Arial"/>
          <w:b/>
        </w:rPr>
        <w:t xml:space="preserve"> ZDROWOTNYCH W ZAKRESIE USŁUG LEKARSKICH</w:t>
      </w:r>
    </w:p>
    <w:p w:rsidR="00B67A4F" w:rsidRPr="00B00486" w:rsidRDefault="00B67A4F" w:rsidP="00B67A4F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sz w:val="22"/>
          <w:szCs w:val="22"/>
        </w:rPr>
        <w:t xml:space="preserve"> nr Konkursu: K</w:t>
      </w:r>
      <w:r w:rsidR="0091341D">
        <w:rPr>
          <w:rFonts w:ascii="Arial" w:hAnsi="Arial" w:cs="Arial"/>
          <w:b/>
          <w:sz w:val="22"/>
          <w:szCs w:val="22"/>
        </w:rPr>
        <w:t>3</w:t>
      </w:r>
      <w:r w:rsidR="00DF6D61">
        <w:rPr>
          <w:rFonts w:ascii="Arial" w:hAnsi="Arial" w:cs="Arial"/>
          <w:b/>
          <w:sz w:val="22"/>
          <w:szCs w:val="22"/>
        </w:rPr>
        <w:t>/2026</w:t>
      </w:r>
      <w:r w:rsidRPr="00B00486">
        <w:rPr>
          <w:rFonts w:ascii="Arial" w:hAnsi="Arial" w:cs="Arial"/>
          <w:b/>
          <w:sz w:val="22"/>
          <w:szCs w:val="22"/>
        </w:rPr>
        <w:t>/DZP/K</w:t>
      </w:r>
    </w:p>
    <w:p w:rsidR="00B67A4F" w:rsidRPr="00B00486" w:rsidRDefault="00B67A4F" w:rsidP="00B67A4F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B67A4F" w:rsidRDefault="00B67A4F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CB" w:rsidRDefault="00EC3DB4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nr</w:t>
      </w:r>
      <w:r w:rsidR="00B65F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E4307">
        <w:rPr>
          <w:rFonts w:ascii="Times New Roman" w:hAnsi="Times New Roman" w:cs="Times New Roman"/>
          <w:b/>
          <w:sz w:val="24"/>
          <w:szCs w:val="24"/>
        </w:rPr>
        <w:t xml:space="preserve"> i nr 2a)</w:t>
      </w:r>
    </w:p>
    <w:p w:rsidR="00B65F48" w:rsidRPr="00B65F48" w:rsidRDefault="00B65F48" w:rsidP="00531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65F48">
        <w:rPr>
          <w:rFonts w:ascii="Times New Roman" w:eastAsia="Times New Roman" w:hAnsi="Times New Roman" w:cs="Times New Roman"/>
          <w:sz w:val="24"/>
        </w:rPr>
        <w:t>Świadczenia lekarskie w godzinach podstawowej ordynacji oraz/lub w czasie dyżuru medycznego</w:t>
      </w:r>
    </w:p>
    <w:p w:rsidR="005E7704" w:rsidRPr="00531F7C" w:rsidRDefault="005E7704" w:rsidP="001630D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A75CB" w:rsidRPr="00236FE4" w:rsidRDefault="006A75CB" w:rsidP="00236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FE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71AD4" w:rsidRPr="00236FE4">
        <w:rPr>
          <w:rFonts w:ascii="Times New Roman" w:hAnsi="Times New Roman" w:cs="Times New Roman"/>
          <w:b/>
          <w:sz w:val="24"/>
          <w:szCs w:val="24"/>
        </w:rPr>
        <w:t>Dane</w:t>
      </w:r>
      <w:r w:rsidRPr="00236FE4">
        <w:rPr>
          <w:rFonts w:ascii="Times New Roman" w:hAnsi="Times New Roman" w:cs="Times New Roman"/>
          <w:b/>
          <w:sz w:val="24"/>
          <w:szCs w:val="24"/>
        </w:rPr>
        <w:t xml:space="preserve"> Oferenta:</w:t>
      </w:r>
    </w:p>
    <w:p w:rsidR="005E7704" w:rsidRPr="005E7704" w:rsidRDefault="00236FE4" w:rsidP="001630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7ECC">
        <w:rPr>
          <w:rFonts w:ascii="Times New Roman" w:hAnsi="Times New Roman" w:cs="Times New Roman"/>
          <w:sz w:val="24"/>
          <w:szCs w:val="24"/>
        </w:rPr>
        <w:t>N</w:t>
      </w:r>
      <w:r w:rsidR="00571AD4" w:rsidRPr="00236FE4">
        <w:rPr>
          <w:rFonts w:ascii="Times New Roman" w:hAnsi="Times New Roman" w:cs="Times New Roman"/>
          <w:sz w:val="24"/>
          <w:szCs w:val="24"/>
        </w:rPr>
        <w:t>azwa firmy:</w:t>
      </w:r>
      <w:r w:rsidR="005C626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36FE4" w:rsidRPr="00571AD4" w:rsidRDefault="00DF6D61" w:rsidP="001630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</w:t>
      </w:r>
      <w:r w:rsidR="00236FE4">
        <w:rPr>
          <w:rFonts w:ascii="Times New Roman" w:hAnsi="Times New Roman" w:cs="Times New Roman"/>
          <w:sz w:val="24"/>
          <w:szCs w:val="24"/>
        </w:rPr>
        <w:t xml:space="preserve">dres siedziby działalności Oferenta : </w:t>
      </w:r>
    </w:p>
    <w:p w:rsidR="006A75CB" w:rsidRP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6D61">
        <w:rPr>
          <w:rFonts w:ascii="Times New Roman" w:hAnsi="Times New Roman" w:cs="Times New Roman"/>
          <w:sz w:val="24"/>
          <w:szCs w:val="24"/>
        </w:rPr>
        <w:t>A</w:t>
      </w:r>
      <w:r w:rsidR="00236FE4">
        <w:rPr>
          <w:rFonts w:ascii="Times New Roman" w:hAnsi="Times New Roman" w:cs="Times New Roman"/>
          <w:sz w:val="24"/>
          <w:szCs w:val="24"/>
        </w:rPr>
        <w:t>dres do</w:t>
      </w:r>
      <w:r w:rsidR="00DF6D61">
        <w:rPr>
          <w:rFonts w:ascii="Times New Roman" w:hAnsi="Times New Roman" w:cs="Times New Roman"/>
          <w:sz w:val="24"/>
          <w:szCs w:val="24"/>
        </w:rPr>
        <w:t xml:space="preserve"> </w:t>
      </w:r>
      <w:r w:rsidR="00236FE4">
        <w:rPr>
          <w:rFonts w:ascii="Times New Roman" w:hAnsi="Times New Roman" w:cs="Times New Roman"/>
          <w:sz w:val="24"/>
          <w:szCs w:val="24"/>
        </w:rPr>
        <w:t xml:space="preserve">korespondencji, jeśli jest inny niż adres działalności Oferenta:  </w:t>
      </w:r>
    </w:p>
    <w:p w:rsidR="00236FE4" w:rsidRPr="006A75CB" w:rsidRDefault="00236FE4" w:rsidP="00236F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236FE4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5C62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7ECC">
        <w:rPr>
          <w:rFonts w:ascii="Times New Roman" w:hAnsi="Times New Roman" w:cs="Times New Roman"/>
          <w:sz w:val="24"/>
          <w:szCs w:val="24"/>
        </w:rPr>
        <w:t>T</w:t>
      </w:r>
      <w:r w:rsidR="006A75CB">
        <w:rPr>
          <w:rFonts w:ascii="Times New Roman" w:hAnsi="Times New Roman" w:cs="Times New Roman"/>
          <w:sz w:val="24"/>
          <w:szCs w:val="24"/>
        </w:rPr>
        <w:t>elefon</w:t>
      </w:r>
      <w:r w:rsidR="00236FE4">
        <w:rPr>
          <w:rFonts w:ascii="Times New Roman" w:hAnsi="Times New Roman" w:cs="Times New Roman"/>
          <w:sz w:val="24"/>
          <w:szCs w:val="24"/>
        </w:rPr>
        <w:t xml:space="preserve"> kontaktowy_________________________________________________________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6A75C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6FE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___________________ REGON ____________________ PESEL __________________</w:t>
      </w:r>
    </w:p>
    <w:p w:rsidR="006A75CB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5CB">
        <w:rPr>
          <w:rFonts w:ascii="Times New Roman" w:hAnsi="Times New Roman" w:cs="Times New Roman"/>
          <w:sz w:val="24"/>
          <w:szCs w:val="24"/>
        </w:rPr>
        <w:t>Nr prawa wykonywania zawodu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626D" w:rsidRDefault="005C626D" w:rsidP="005E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5CB">
        <w:rPr>
          <w:rFonts w:ascii="Times New Roman" w:hAnsi="Times New Roman" w:cs="Times New Roman"/>
          <w:sz w:val="24"/>
          <w:szCs w:val="24"/>
        </w:rPr>
        <w:t>Nr wpisu do właściwego rejestru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E7704" w:rsidRPr="00531F7C" w:rsidRDefault="005E7704" w:rsidP="005E770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36FF9" w:rsidRPr="005E7704" w:rsidRDefault="00F36FF9" w:rsidP="005E770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36FF9" w:rsidRDefault="006A75CB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97FC9">
        <w:rPr>
          <w:rFonts w:ascii="Times New Roman" w:hAnsi="Times New Roman" w:cs="Times New Roman"/>
          <w:b/>
          <w:sz w:val="24"/>
          <w:szCs w:val="24"/>
        </w:rPr>
        <w:t>P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roponowane </w:t>
      </w:r>
      <w:r>
        <w:rPr>
          <w:rFonts w:ascii="Times New Roman" w:hAnsi="Times New Roman" w:cs="Times New Roman"/>
          <w:b/>
          <w:sz w:val="24"/>
          <w:szCs w:val="24"/>
        </w:rPr>
        <w:t>stawki brutto za jedną godzi</w:t>
      </w:r>
      <w:r w:rsidR="001B0917">
        <w:rPr>
          <w:rFonts w:ascii="Times New Roman" w:hAnsi="Times New Roman" w:cs="Times New Roman"/>
          <w:b/>
          <w:sz w:val="24"/>
          <w:szCs w:val="24"/>
        </w:rPr>
        <w:t xml:space="preserve">nę </w:t>
      </w:r>
      <w:r w:rsidR="001630D7">
        <w:rPr>
          <w:rFonts w:ascii="Times New Roman" w:hAnsi="Times New Roman" w:cs="Times New Roman"/>
          <w:b/>
          <w:sz w:val="24"/>
          <w:szCs w:val="24"/>
        </w:rPr>
        <w:t xml:space="preserve">udzielania </w:t>
      </w:r>
      <w:r w:rsidR="001B0917">
        <w:rPr>
          <w:rFonts w:ascii="Times New Roman" w:hAnsi="Times New Roman" w:cs="Times New Roman"/>
          <w:b/>
          <w:sz w:val="24"/>
          <w:szCs w:val="24"/>
        </w:rPr>
        <w:t xml:space="preserve">świadczeń 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zdrowotnych </w:t>
      </w:r>
      <w:r w:rsidR="001B0917">
        <w:rPr>
          <w:rFonts w:ascii="Times New Roman" w:hAnsi="Times New Roman" w:cs="Times New Roman"/>
          <w:b/>
          <w:sz w:val="24"/>
          <w:szCs w:val="24"/>
        </w:rPr>
        <w:t>w polskich złotych</w:t>
      </w:r>
      <w:r w:rsidR="00BE4307">
        <w:rPr>
          <w:rFonts w:ascii="Times New Roman" w:hAnsi="Times New Roman" w:cs="Times New Roman"/>
          <w:b/>
          <w:sz w:val="24"/>
          <w:szCs w:val="24"/>
        </w:rPr>
        <w:t>(proszę wypełnić przy wybranej komórce organizacyjnej</w:t>
      </w:r>
      <w:r w:rsidR="00B65F48">
        <w:rPr>
          <w:rFonts w:ascii="Times New Roman" w:hAnsi="Times New Roman" w:cs="Times New Roman"/>
          <w:b/>
          <w:sz w:val="24"/>
          <w:szCs w:val="24"/>
        </w:rPr>
        <w:t>)</w:t>
      </w:r>
      <w:r w:rsidR="00BE4307">
        <w:rPr>
          <w:rFonts w:ascii="Times New Roman" w:hAnsi="Times New Roman" w:cs="Times New Roman"/>
          <w:b/>
          <w:sz w:val="24"/>
          <w:szCs w:val="24"/>
        </w:rPr>
        <w:t>:</w:t>
      </w:r>
    </w:p>
    <w:p w:rsidR="005E7704" w:rsidRPr="005E7704" w:rsidRDefault="005E7704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3544"/>
        <w:gridCol w:w="5387"/>
        <w:gridCol w:w="1417"/>
      </w:tblGrid>
      <w:tr w:rsidR="00175AE9" w:rsidTr="00175AE9">
        <w:tc>
          <w:tcPr>
            <w:tcW w:w="3544" w:type="dxa"/>
            <w:vMerge w:val="restart"/>
            <w:vAlign w:val="center"/>
          </w:tcPr>
          <w:p w:rsidR="00175AE9" w:rsidRDefault="00175AE9" w:rsidP="00175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Oddział Położnictwa</w:t>
            </w:r>
          </w:p>
          <w:p w:rsidR="00175AE9" w:rsidRDefault="00175AE9" w:rsidP="00175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z Pododdziałem Patologii ciąży oraz w Bloku porodowym</w:t>
            </w:r>
          </w:p>
          <w:p w:rsidR="00175AE9" w:rsidRPr="00175AE9" w:rsidRDefault="00175AE9" w:rsidP="0017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(w tym: świadczenia lekarskie wykonywane w Izbie Przyjęć oraz w Poradni Ginekologiczno-położniczej i Pracowni USG)</w:t>
            </w:r>
          </w:p>
        </w:tc>
        <w:tc>
          <w:tcPr>
            <w:tcW w:w="5387" w:type="dxa"/>
          </w:tcPr>
          <w:p w:rsidR="00175AE9" w:rsidRPr="00175AE9" w:rsidRDefault="00175AE9" w:rsidP="001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w ramach podstawowej ordynacji tj. w dni powszednie od poniedziałku do piątku </w:t>
            </w:r>
          </w:p>
          <w:p w:rsidR="00175AE9" w:rsidRPr="00175AE9" w:rsidRDefault="00175AE9" w:rsidP="001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w godzinach 8.00 – 15.30 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E9" w:rsidTr="00175AE9">
        <w:tc>
          <w:tcPr>
            <w:tcW w:w="3544" w:type="dxa"/>
            <w:vMerge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75AE9" w:rsidRPr="00175AE9" w:rsidRDefault="00175AE9" w:rsidP="001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za pełnienie dyżurów medycznych w dni powszednie, tj. od poniedziałku do piątku </w:t>
            </w:r>
          </w:p>
          <w:p w:rsidR="00175AE9" w:rsidRPr="00175AE9" w:rsidRDefault="00175AE9" w:rsidP="001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w godzinach 15.30 – 8.00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E9" w:rsidTr="00175AE9">
        <w:tc>
          <w:tcPr>
            <w:tcW w:w="3544" w:type="dxa"/>
            <w:vMerge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75AE9" w:rsidRPr="00175AE9" w:rsidRDefault="00175AE9" w:rsidP="001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stawka za jedną godzinę udzielania świadczeń zdrowotnych za pełnienie dyżurów medycznych w soboty, niedziele i święta w godzinach 8.00 – 8.00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E9" w:rsidTr="00175AE9">
        <w:tc>
          <w:tcPr>
            <w:tcW w:w="3544" w:type="dxa"/>
            <w:vMerge w:val="restart"/>
            <w:vAlign w:val="center"/>
          </w:tcPr>
          <w:p w:rsidR="00175AE9" w:rsidRDefault="00175AE9" w:rsidP="00175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Oddział Ginekologii i ginekologii onkologicznej</w:t>
            </w:r>
          </w:p>
          <w:p w:rsidR="00175AE9" w:rsidRDefault="00175AE9" w:rsidP="00175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z Pododdziałem </w:t>
            </w:r>
            <w:proofErr w:type="spellStart"/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uroginekologii</w:t>
            </w:r>
            <w:proofErr w:type="spellEnd"/>
          </w:p>
          <w:p w:rsidR="00175AE9" w:rsidRPr="00175AE9" w:rsidRDefault="00175AE9" w:rsidP="00175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(w tym: świadczenia lekarskie wykonywane w Izbie Przyjęć oraz w Poradni Ginekologi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no-położniczej i Pracowni USG)</w:t>
            </w:r>
          </w:p>
          <w:p w:rsidR="00175AE9" w:rsidRPr="00175AE9" w:rsidRDefault="00175AE9" w:rsidP="0017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75AE9" w:rsidRPr="00175AE9" w:rsidRDefault="00175AE9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w ramach podstawowej ordynacji tj. w dni powszednie od poniedziałku do piątku </w:t>
            </w:r>
          </w:p>
          <w:p w:rsidR="00175AE9" w:rsidRPr="00175AE9" w:rsidRDefault="00175AE9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w godzinach 8.00 – 15.30 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E9" w:rsidTr="00175AE9">
        <w:tc>
          <w:tcPr>
            <w:tcW w:w="3544" w:type="dxa"/>
            <w:vMerge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75AE9" w:rsidRPr="00175AE9" w:rsidRDefault="00175AE9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za pełnienie dyżurów medycznych w dni powszednie, tj. od poniedziałku do piątku </w:t>
            </w:r>
          </w:p>
          <w:p w:rsidR="00175AE9" w:rsidRPr="00175AE9" w:rsidRDefault="00175AE9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w godzinach 15.30 – 8.00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E9" w:rsidTr="00175AE9">
        <w:tc>
          <w:tcPr>
            <w:tcW w:w="3544" w:type="dxa"/>
            <w:vMerge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75AE9" w:rsidRPr="00175AE9" w:rsidRDefault="00175AE9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stawka za jedną godzinę udzielania świadczeń zdrowotnych za pełnienie dyżurów medycznych w soboty, niedziele i święta w godzinach 8.00 – 8.00</w:t>
            </w:r>
          </w:p>
        </w:tc>
        <w:tc>
          <w:tcPr>
            <w:tcW w:w="1417" w:type="dxa"/>
          </w:tcPr>
          <w:p w:rsidR="00175AE9" w:rsidRPr="000A5866" w:rsidRDefault="00175AE9" w:rsidP="003A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AE9" w:rsidRDefault="00175AE9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E4307" w:rsidRDefault="00BE430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175AE9" w:rsidRDefault="00175AE9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E4307" w:rsidRDefault="00BE430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3544"/>
        <w:gridCol w:w="5387"/>
        <w:gridCol w:w="1417"/>
      </w:tblGrid>
      <w:tr w:rsidR="00BE4307" w:rsidRPr="000A5866" w:rsidTr="0091341D">
        <w:tc>
          <w:tcPr>
            <w:tcW w:w="3544" w:type="dxa"/>
            <w:vMerge w:val="restart"/>
            <w:vAlign w:val="center"/>
          </w:tcPr>
          <w:p w:rsidR="00BE4307" w:rsidRDefault="00BE4307" w:rsidP="00913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Przychodnia przyszpitalna - </w:t>
            </w: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Poradn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  <w:p w:rsidR="00BE4307" w:rsidRPr="00175AE9" w:rsidRDefault="00BE4307" w:rsidP="00913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Ginekologi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no-położnicza</w:t>
            </w:r>
          </w:p>
          <w:p w:rsidR="00BE4307" w:rsidRPr="00175AE9" w:rsidRDefault="00BE4307" w:rsidP="0091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175AE9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w ramach podstawowej ordynacji tj. w dni powszednie od poniedziałku do piątku </w:t>
            </w:r>
          </w:p>
          <w:p w:rsidR="00BE4307" w:rsidRPr="00175AE9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w godzinach 8.00 – 15.30 </w:t>
            </w:r>
          </w:p>
        </w:tc>
        <w:tc>
          <w:tcPr>
            <w:tcW w:w="1417" w:type="dxa"/>
          </w:tcPr>
          <w:p w:rsidR="00BE4307" w:rsidRPr="000A5866" w:rsidRDefault="00BE4307" w:rsidP="00913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307" w:rsidRPr="000A5866" w:rsidTr="0091341D">
        <w:tc>
          <w:tcPr>
            <w:tcW w:w="3544" w:type="dxa"/>
            <w:vMerge/>
          </w:tcPr>
          <w:p w:rsidR="00BE4307" w:rsidRPr="000A5866" w:rsidRDefault="00BE4307" w:rsidP="00913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175AE9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za pełnienie dyżurów medycznych w dni powszednie, tj. od poniedziałku do piątku </w:t>
            </w:r>
          </w:p>
          <w:p w:rsidR="00BE4307" w:rsidRPr="00175AE9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w godzinach 15.30 – 8.00</w:t>
            </w:r>
          </w:p>
        </w:tc>
        <w:tc>
          <w:tcPr>
            <w:tcW w:w="1417" w:type="dxa"/>
          </w:tcPr>
          <w:p w:rsidR="00BE4307" w:rsidRPr="000A5866" w:rsidRDefault="00BE4307" w:rsidP="00913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307" w:rsidRPr="000A5866" w:rsidTr="0091341D">
        <w:tc>
          <w:tcPr>
            <w:tcW w:w="3544" w:type="dxa"/>
            <w:vMerge/>
          </w:tcPr>
          <w:p w:rsidR="00BE4307" w:rsidRPr="000A5866" w:rsidRDefault="00BE4307" w:rsidP="00913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175AE9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E9">
              <w:rPr>
                <w:rFonts w:ascii="Times New Roman" w:hAnsi="Times New Roman" w:cs="Times New Roman"/>
                <w:sz w:val="24"/>
                <w:szCs w:val="24"/>
              </w:rPr>
              <w:t>stawka za jedną godzinę udzielania świadczeń zdrowotnych za pełnienie dyżurów medycznych w soboty, niedziele i święta w godzinach 8.00 – 8.00</w:t>
            </w:r>
          </w:p>
        </w:tc>
        <w:tc>
          <w:tcPr>
            <w:tcW w:w="1417" w:type="dxa"/>
          </w:tcPr>
          <w:p w:rsidR="00BE4307" w:rsidRPr="000A5866" w:rsidRDefault="00BE4307" w:rsidP="00913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307" w:rsidRPr="005E7704" w:rsidRDefault="00BE430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53855" w:rsidRDefault="001630D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D7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FC9">
        <w:rPr>
          <w:rFonts w:ascii="Times New Roman" w:hAnsi="Times New Roman" w:cs="Times New Roman"/>
          <w:b/>
          <w:sz w:val="24"/>
          <w:szCs w:val="24"/>
        </w:rPr>
        <w:t xml:space="preserve">Deklaruję następującą </w:t>
      </w:r>
      <w:r>
        <w:rPr>
          <w:rFonts w:ascii="Times New Roman" w:hAnsi="Times New Roman" w:cs="Times New Roman"/>
          <w:b/>
          <w:sz w:val="24"/>
          <w:szCs w:val="24"/>
        </w:rPr>
        <w:t>minimalną liczbę godzin udzielania świadczeń zdrowotnych</w:t>
      </w:r>
      <w:r w:rsidR="00175AE9">
        <w:rPr>
          <w:rFonts w:ascii="Times New Roman" w:hAnsi="Times New Roman" w:cs="Times New Roman"/>
          <w:b/>
          <w:sz w:val="24"/>
          <w:szCs w:val="24"/>
        </w:rPr>
        <w:t xml:space="preserve">(proszę wypełnić przy </w:t>
      </w:r>
      <w:r w:rsidR="00BE4307">
        <w:rPr>
          <w:rFonts w:ascii="Times New Roman" w:hAnsi="Times New Roman" w:cs="Times New Roman"/>
          <w:b/>
          <w:sz w:val="24"/>
          <w:szCs w:val="24"/>
        </w:rPr>
        <w:t>wybranej komórce organizacyjnej</w:t>
      </w:r>
      <w:r w:rsidR="00175AE9">
        <w:rPr>
          <w:rFonts w:ascii="Times New Roman" w:hAnsi="Times New Roman" w:cs="Times New Roman"/>
          <w:b/>
          <w:sz w:val="24"/>
          <w:szCs w:val="24"/>
        </w:rPr>
        <w:t>)</w:t>
      </w:r>
      <w:r w:rsidR="00BE4307">
        <w:rPr>
          <w:rFonts w:ascii="Times New Roman" w:hAnsi="Times New Roman" w:cs="Times New Roman"/>
          <w:b/>
          <w:sz w:val="24"/>
          <w:szCs w:val="24"/>
        </w:rPr>
        <w:t>:</w:t>
      </w:r>
    </w:p>
    <w:p w:rsidR="005E7704" w:rsidRPr="005E7704" w:rsidRDefault="005E7704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3544"/>
        <w:gridCol w:w="5387"/>
        <w:gridCol w:w="1417"/>
      </w:tblGrid>
      <w:tr w:rsidR="00531F7C" w:rsidRPr="00354E41" w:rsidTr="00531F7C">
        <w:tc>
          <w:tcPr>
            <w:tcW w:w="3544" w:type="dxa"/>
            <w:vMerge w:val="restart"/>
            <w:vAlign w:val="center"/>
          </w:tcPr>
          <w:p w:rsidR="00531F7C" w:rsidRDefault="00531F7C" w:rsidP="00531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Oddział Położnictwa</w:t>
            </w:r>
          </w:p>
          <w:p w:rsidR="00531F7C" w:rsidRDefault="00531F7C" w:rsidP="00531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z Pododdziałem Patologii ciąży oraz w Bloku porodowym</w:t>
            </w:r>
          </w:p>
          <w:p w:rsidR="00531F7C" w:rsidRPr="000A5866" w:rsidRDefault="00531F7C" w:rsidP="00531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(w tym: świadczenia lekarskie wykonywane w Izbie Przyjęć oraz w Poradni Ginekologiczno-położniczej i Pracowni USG)</w:t>
            </w:r>
          </w:p>
        </w:tc>
        <w:tc>
          <w:tcPr>
            <w:tcW w:w="5387" w:type="dxa"/>
          </w:tcPr>
          <w:p w:rsidR="00531F7C" w:rsidRPr="00531F7C" w:rsidRDefault="00531F7C" w:rsidP="001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odstawowej ordynacji tj. w dni powszednie od poniedziałku do piątku w godzinach 8.00 – 15.3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RPr="00354E41" w:rsidTr="00531F7C">
        <w:tc>
          <w:tcPr>
            <w:tcW w:w="3544" w:type="dxa"/>
            <w:vMerge/>
          </w:tcPr>
          <w:p w:rsidR="00531F7C" w:rsidRPr="000A5866" w:rsidRDefault="00531F7C" w:rsidP="00163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F7C" w:rsidRPr="00531F7C" w:rsidRDefault="00531F7C" w:rsidP="001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dni powszednie od poniedziałku do piątku w godzinach 15.30 – 8.0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RPr="00354E41" w:rsidTr="00531F7C">
        <w:tc>
          <w:tcPr>
            <w:tcW w:w="3544" w:type="dxa"/>
            <w:vMerge/>
          </w:tcPr>
          <w:p w:rsidR="00531F7C" w:rsidRPr="000A5866" w:rsidRDefault="00531F7C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F7C" w:rsidRPr="00531F7C" w:rsidRDefault="00531F7C" w:rsidP="0016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soboty, niedziele i święta w godzinach 8.00 – 8.0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RPr="00354E41" w:rsidTr="0091341D">
        <w:tc>
          <w:tcPr>
            <w:tcW w:w="3544" w:type="dxa"/>
            <w:vMerge w:val="restart"/>
            <w:vAlign w:val="center"/>
          </w:tcPr>
          <w:p w:rsidR="00531F7C" w:rsidRDefault="00531F7C" w:rsidP="00913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Oddział Ginekologii i ginekologii onkologicznej</w:t>
            </w:r>
          </w:p>
          <w:p w:rsidR="00531F7C" w:rsidRDefault="00531F7C" w:rsidP="00913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z Pododdziałem </w:t>
            </w:r>
            <w:proofErr w:type="spellStart"/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uroginekologii</w:t>
            </w:r>
            <w:proofErr w:type="spellEnd"/>
          </w:p>
          <w:p w:rsidR="00531F7C" w:rsidRPr="00175AE9" w:rsidRDefault="00531F7C" w:rsidP="00913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(w tym: świadczenia lekarskie wykonywane w Izbie Przyjęć oraz w Poradni Ginekologi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no-położniczej i Pracowni USG)</w:t>
            </w:r>
          </w:p>
          <w:p w:rsidR="00531F7C" w:rsidRPr="00175AE9" w:rsidRDefault="00531F7C" w:rsidP="0091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F7C" w:rsidRPr="00531F7C" w:rsidRDefault="00531F7C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odstawowej ordynacji tj. w dni powszednie od poniedziałku do piątku w godzinach 8.00 – 15.3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RPr="00354E41" w:rsidTr="00531F7C">
        <w:tc>
          <w:tcPr>
            <w:tcW w:w="3544" w:type="dxa"/>
            <w:vMerge/>
          </w:tcPr>
          <w:p w:rsidR="00531F7C" w:rsidRPr="000A5866" w:rsidRDefault="00531F7C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F7C" w:rsidRPr="00531F7C" w:rsidRDefault="00531F7C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dni powszednie od poniedziałku do piątku w godzinach 15.30 – 8.0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7C" w:rsidRPr="00354E41" w:rsidTr="00531F7C">
        <w:tc>
          <w:tcPr>
            <w:tcW w:w="3544" w:type="dxa"/>
            <w:vMerge/>
          </w:tcPr>
          <w:p w:rsidR="00531F7C" w:rsidRPr="000A5866" w:rsidRDefault="00531F7C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F7C" w:rsidRPr="00531F7C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soboty, niedziele i święta w godzinach 8.00 – 8.00</w:t>
            </w:r>
          </w:p>
        </w:tc>
        <w:tc>
          <w:tcPr>
            <w:tcW w:w="1417" w:type="dxa"/>
            <w:vAlign w:val="center"/>
          </w:tcPr>
          <w:p w:rsidR="00531F7C" w:rsidRPr="00354E41" w:rsidRDefault="00531F7C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07" w:rsidRPr="00354E41" w:rsidTr="00BE4307">
        <w:tc>
          <w:tcPr>
            <w:tcW w:w="3544" w:type="dxa"/>
            <w:vMerge w:val="restart"/>
            <w:vAlign w:val="center"/>
          </w:tcPr>
          <w:p w:rsidR="00BE4307" w:rsidRDefault="00BE4307" w:rsidP="00BE4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ychodnia przyszpitalna - </w:t>
            </w: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Poradn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  <w:p w:rsidR="00BE4307" w:rsidRPr="00175AE9" w:rsidRDefault="00BE4307" w:rsidP="00BE4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75AE9">
              <w:rPr>
                <w:rFonts w:ascii="Times New Roman" w:eastAsia="Times New Roman" w:hAnsi="Times New Roman" w:cs="Times New Roman"/>
                <w:b/>
                <w:sz w:val="24"/>
              </w:rPr>
              <w:t>Ginekologi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no-położnicza</w:t>
            </w:r>
          </w:p>
          <w:p w:rsidR="00BE4307" w:rsidRPr="000A5866" w:rsidRDefault="00BE4307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531F7C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odstawowej ordynacji tj. w dni powszednie od poniedziałku do piątku w godzinach 8.00 – 15.30</w:t>
            </w:r>
          </w:p>
        </w:tc>
        <w:tc>
          <w:tcPr>
            <w:tcW w:w="1417" w:type="dxa"/>
            <w:vAlign w:val="center"/>
          </w:tcPr>
          <w:p w:rsidR="00BE4307" w:rsidRPr="00354E41" w:rsidRDefault="00BE4307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07" w:rsidRPr="00354E41" w:rsidTr="00531F7C">
        <w:tc>
          <w:tcPr>
            <w:tcW w:w="3544" w:type="dxa"/>
            <w:vMerge/>
          </w:tcPr>
          <w:p w:rsidR="00BE4307" w:rsidRPr="000A5866" w:rsidRDefault="00BE4307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531F7C" w:rsidRDefault="00BE4307" w:rsidP="009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dni powszednie od poniedziałku do piątku w godzinach 15.30 – 8.00</w:t>
            </w:r>
          </w:p>
        </w:tc>
        <w:tc>
          <w:tcPr>
            <w:tcW w:w="1417" w:type="dxa"/>
            <w:vAlign w:val="center"/>
          </w:tcPr>
          <w:p w:rsidR="00BE4307" w:rsidRPr="00354E41" w:rsidRDefault="00BE4307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07" w:rsidRPr="00354E41" w:rsidTr="00531F7C">
        <w:tc>
          <w:tcPr>
            <w:tcW w:w="3544" w:type="dxa"/>
            <w:vMerge/>
          </w:tcPr>
          <w:p w:rsidR="00BE4307" w:rsidRPr="000A5866" w:rsidRDefault="00BE4307" w:rsidP="0016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E4307" w:rsidRPr="00531F7C" w:rsidRDefault="00BE4307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C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soboty, niedziele i święta w godzinach 8.00 – 8.00</w:t>
            </w:r>
          </w:p>
        </w:tc>
        <w:tc>
          <w:tcPr>
            <w:tcW w:w="1417" w:type="dxa"/>
            <w:vAlign w:val="center"/>
          </w:tcPr>
          <w:p w:rsidR="00BE4307" w:rsidRPr="00354E41" w:rsidRDefault="00BE4307" w:rsidP="0091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704" w:rsidRPr="00F36FF9" w:rsidRDefault="005E7704" w:rsidP="00F36FF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3DB4" w:rsidRPr="00EC3DB4" w:rsidRDefault="00DF6D61" w:rsidP="00EC3DB4">
      <w:pPr>
        <w:spacing w:after="0" w:line="30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IV. </w:t>
      </w:r>
      <w:r w:rsidR="00EC3DB4" w:rsidRPr="00B00486">
        <w:rPr>
          <w:rFonts w:ascii="Times New Roman" w:hAnsi="Times New Roman" w:cs="Times New Roman"/>
          <w:b/>
          <w:sz w:val="24"/>
          <w:szCs w:val="24"/>
        </w:rPr>
        <w:t xml:space="preserve"> Oświadczam, że:</w:t>
      </w:r>
    </w:p>
    <w:p w:rsidR="00EC3DB4" w:rsidRPr="00B00486" w:rsidRDefault="00EC3DB4" w:rsidP="00EC3DB4">
      <w:pPr>
        <w:pStyle w:val="NormalnyWeb"/>
        <w:spacing w:before="0" w:beforeAutospacing="0" w:after="0" w:line="300" w:lineRule="exact"/>
        <w:jc w:val="both"/>
      </w:pPr>
      <w:r w:rsidRPr="00B00486">
        <w:t xml:space="preserve">Mój staż pracy w zakresie udzielania świadczeń zdrowotnych stanowiących przedmiot niniejszego postępowania wynosi.......................... </w:t>
      </w:r>
      <w:r>
        <w:t xml:space="preserve">pełnych </w:t>
      </w:r>
      <w:r w:rsidRPr="00B00486">
        <w:t>lat</w:t>
      </w:r>
      <w:r>
        <w:t xml:space="preserve"> kalendarzowych</w:t>
      </w:r>
      <w:r w:rsidRPr="00B00486">
        <w:t>.</w:t>
      </w:r>
    </w:p>
    <w:p w:rsidR="00DF6D61" w:rsidRDefault="00DF6D61" w:rsidP="005E770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792FCE" w:rsidRPr="005E7704" w:rsidRDefault="005E7704" w:rsidP="005E770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B0917" w:rsidRPr="001B0917">
        <w:rPr>
          <w:rFonts w:ascii="Times New Roman" w:hAnsi="Times New Roman" w:cs="Times New Roman"/>
          <w:b/>
        </w:rPr>
        <w:t xml:space="preserve">. </w:t>
      </w:r>
      <w:r w:rsidR="00792FCE" w:rsidRPr="00792FCE">
        <w:rPr>
          <w:rFonts w:ascii="Times New Roman" w:hAnsi="Times New Roman" w:cs="Times New Roman"/>
          <w:b/>
        </w:rPr>
        <w:t>Oświadczam, że</w:t>
      </w:r>
      <w:r w:rsidR="00DF6D61">
        <w:rPr>
          <w:rFonts w:ascii="Times New Roman" w:hAnsi="Times New Roman" w:cs="Times New Roman"/>
          <w:b/>
        </w:rPr>
        <w:t xml:space="preserve"> </w:t>
      </w:r>
      <w:r w:rsidRPr="005E7704">
        <w:rPr>
          <w:rFonts w:ascii="Times New Roman" w:hAnsi="Times New Roman" w:cs="Times New Roman"/>
          <w:b/>
        </w:rPr>
        <w:t>p</w:t>
      </w:r>
      <w:r w:rsidR="00792FCE" w:rsidRPr="005E7704">
        <w:rPr>
          <w:rFonts w:ascii="Times New Roman" w:hAnsi="Times New Roman" w:cs="Times New Roman"/>
          <w:b/>
        </w:rPr>
        <w:t xml:space="preserve">osiadam </w:t>
      </w:r>
      <w:r w:rsidRPr="005E7704">
        <w:rPr>
          <w:rFonts w:ascii="Times New Roman" w:hAnsi="Times New Roman" w:cs="Times New Roman"/>
          <w:b/>
          <w:sz w:val="24"/>
          <w:szCs w:val="24"/>
        </w:rPr>
        <w:t>kwalifikacje zawodowe (</w:t>
      </w:r>
      <w:r w:rsidRPr="005E7704">
        <w:rPr>
          <w:rFonts w:ascii="Times New Roman" w:hAnsi="Times New Roman" w:cs="Times New Roman"/>
          <w:b/>
        </w:rPr>
        <w:t>specjalizacja/e</w:t>
      </w:r>
      <w:r w:rsidR="009055B1">
        <w:rPr>
          <w:rFonts w:ascii="Times New Roman" w:hAnsi="Times New Roman" w:cs="Times New Roman"/>
          <w:b/>
        </w:rPr>
        <w:t xml:space="preserve"> – </w:t>
      </w:r>
      <w:r w:rsidR="009055B1" w:rsidRPr="009055B1">
        <w:rPr>
          <w:rFonts w:ascii="Times New Roman" w:hAnsi="Times New Roman" w:cs="Times New Roman"/>
          <w:b/>
          <w:u w:val="single"/>
        </w:rPr>
        <w:t>podać w jakiej dziedzinie</w:t>
      </w:r>
      <w:r w:rsidRPr="009055B1">
        <w:rPr>
          <w:rFonts w:ascii="Times New Roman" w:hAnsi="Times New Roman" w:cs="Times New Roman"/>
          <w:b/>
          <w:u w:val="single"/>
        </w:rPr>
        <w:t>,</w:t>
      </w:r>
      <w:r w:rsidRPr="005E7704">
        <w:rPr>
          <w:rFonts w:ascii="Times New Roman" w:hAnsi="Times New Roman" w:cs="Times New Roman"/>
          <w:b/>
        </w:rPr>
        <w:t xml:space="preserve"> tytuły, stopnie naukowe</w:t>
      </w:r>
      <w:r w:rsidRPr="005E7704">
        <w:rPr>
          <w:rFonts w:ascii="Times New Roman" w:hAnsi="Times New Roman" w:cs="Times New Roman"/>
          <w:b/>
          <w:sz w:val="24"/>
          <w:szCs w:val="24"/>
        </w:rPr>
        <w:t>) oraz umiejętności potwierdzone następującymi certyfikatami, właściwymi do udzielania świadczeń zdrowotnych zgodnie z przedmiotem zamówienia</w:t>
      </w:r>
      <w:r w:rsidR="00792FCE" w:rsidRPr="005E7704">
        <w:rPr>
          <w:rFonts w:ascii="Times New Roman" w:hAnsi="Times New Roman" w:cs="Times New Roman"/>
          <w:b/>
        </w:rPr>
        <w:t>:</w:t>
      </w:r>
    </w:p>
    <w:p w:rsidR="00792FCE" w:rsidRPr="00776BDD" w:rsidRDefault="00792FCE" w:rsidP="00776BD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B93038" w:rsidRPr="00776BDD" w:rsidRDefault="00B93038" w:rsidP="005E7704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776BDD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776BDD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A97FC9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531F7C" w:rsidRDefault="00776BDD" w:rsidP="00776BD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055B1" w:rsidRPr="00B00486" w:rsidRDefault="009055B1" w:rsidP="009055B1">
      <w:pPr>
        <w:pStyle w:val="NormalnyWeb"/>
        <w:spacing w:before="0" w:beforeAutospacing="0" w:after="0" w:line="300" w:lineRule="exact"/>
        <w:ind w:left="51"/>
        <w:jc w:val="both"/>
        <w:rPr>
          <w:b/>
        </w:rPr>
      </w:pPr>
      <w:r>
        <w:rPr>
          <w:b/>
        </w:rPr>
        <w:t xml:space="preserve">VI. </w:t>
      </w:r>
      <w:r w:rsidRPr="00B00486">
        <w:rPr>
          <w:b/>
        </w:rPr>
        <w:t>Oświadczenia złożone przez składającego ofertę: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 xml:space="preserve">Oświadczam, że zapoznałem/łam się z treścią Ogłoszenia o konkursie ofert 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>Oświadczam, że zapoznałem/łam się ze Szczegółowymi Warunkami Konkursu Ofert i Materiałami Informacyjnymi i nie wnoszę w tym zakresie żadnych zastrzeżeń.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>Oświadczam, że zapoznałem/łam się ze wszystkimi koniecznymi informacjami, niezbędnymi do przygotowania oferty.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 xml:space="preserve">Oświadczam, że uważam się za związanego/ą ofertą przez okres </w:t>
      </w:r>
      <w:r>
        <w:t>60</w:t>
      </w:r>
      <w:r w:rsidRPr="00B00486">
        <w:t xml:space="preserve"> dni licząc od upływu terminu składania ofert.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>Oświadczam, że akceptuję załączone warunki umowy i w razie wyboru mojej oferty zobowiązuję się do zawarcia umowy na warunkach określonych w ofercie, w miejscu i terminie wyznaczonym przez Udzielającego Zamówienia.</w:t>
      </w:r>
    </w:p>
    <w:p w:rsidR="009055B1" w:rsidRPr="00B00486" w:rsidRDefault="009055B1" w:rsidP="009055B1">
      <w:pPr>
        <w:pStyle w:val="NormalnyWeb"/>
        <w:numPr>
          <w:ilvl w:val="0"/>
          <w:numId w:val="8"/>
        </w:numPr>
        <w:spacing w:before="0" w:beforeAutospacing="0" w:after="0" w:line="300" w:lineRule="exact"/>
        <w:jc w:val="both"/>
      </w:pPr>
      <w:r w:rsidRPr="00B00486">
        <w:t>Oświadczam, że zapoznałem/łam się z Klauzulą informacyjną dotyczą przetwarzania danych osobowych</w:t>
      </w:r>
      <w:r>
        <w:t xml:space="preserve"> </w:t>
      </w:r>
      <w:r w:rsidRPr="00B00486">
        <w:t xml:space="preserve">do Ogłoszenia o konkursie ofert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9055B1" w:rsidRDefault="009055B1" w:rsidP="009055B1">
      <w:pPr>
        <w:pStyle w:val="Akapitzlist"/>
        <w:numPr>
          <w:ilvl w:val="0"/>
          <w:numId w:val="8"/>
        </w:numPr>
        <w:spacing w:after="0" w:line="300" w:lineRule="exact"/>
        <w:ind w:left="4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486">
        <w:rPr>
          <w:rFonts w:ascii="Times New Roman" w:hAnsi="Times New Roman" w:cs="Times New Roman"/>
          <w:sz w:val="24"/>
          <w:szCs w:val="24"/>
        </w:rPr>
        <w:t>Oświadczam, że wszystkie załączone dokumenty i oświadczenia są zgodne z aktualnym stanem faktycznym i prawnym.</w:t>
      </w:r>
    </w:p>
    <w:p w:rsidR="00E379A8" w:rsidRDefault="00E379A8" w:rsidP="00E379A8">
      <w:pPr>
        <w:pStyle w:val="Akapitzlist"/>
        <w:spacing w:after="0" w:line="300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531F7C" w:rsidRPr="00D43A62" w:rsidRDefault="00E379A8" w:rsidP="00531F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486">
        <w:rPr>
          <w:b/>
        </w:rPr>
        <w:t xml:space="preserve"> </w:t>
      </w:r>
      <w:r w:rsidRPr="00D43A62">
        <w:rPr>
          <w:rFonts w:ascii="Times New Roman" w:hAnsi="Times New Roman" w:cs="Times New Roman"/>
          <w:b/>
        </w:rPr>
        <w:t>VII.   Dokumenty dołączone do oferty:</w:t>
      </w:r>
    </w:p>
    <w:p w:rsidR="00E379A8" w:rsidRDefault="00E379A8" w:rsidP="00531F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9A8" w:rsidRPr="00CC2E85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85">
        <w:rPr>
          <w:rFonts w:ascii="Times New Roman" w:hAnsi="Times New Roman" w:cs="Times New Roman"/>
          <w:sz w:val="24"/>
          <w:szCs w:val="24"/>
        </w:rPr>
        <w:t xml:space="preserve">dyplom potwierdzający posiadanie tytułu zawodowego lekarza – poświadczona kopia </w:t>
      </w:r>
    </w:p>
    <w:p w:rsidR="00E379A8" w:rsidRPr="00D35263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prawo wykonywania zawodu lekarza na terenie Rzeczypospolitej Polskiej – poświadczona kopia</w:t>
      </w:r>
    </w:p>
    <w:p w:rsidR="00E379A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 potwierdzający posiadanie tytułu lekarza specjalisty w dziedzinie położnictwa i ginekologii lub w dziedzinie ginekologii onkologicznej– poświadczona kopia,</w:t>
      </w:r>
    </w:p>
    <w:p w:rsidR="00E379A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twierdzający realizację szkolenia specjalizacyjnego w dziedzinie położnictwa i ginekologii lub w dziedzinie ginekologii onkologicznej – w przypadku braku specjalizacji (wydruk z systemu SMK) </w:t>
      </w:r>
    </w:p>
    <w:p w:rsidR="00E379A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kierownika specjalizacji potwierdzające możliwość samodzielnej pracy w Przychodni przyszpitalnej - oryginał</w:t>
      </w:r>
    </w:p>
    <w:p w:rsidR="00E379A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biegu pracy zawodowej z liczbą lat pracy w zawodzie lekarza, w tym doświadczenie (stosownie do danego zakresu określonego w szczegółowych warunkach konkursu ofert);</w:t>
      </w:r>
    </w:p>
    <w:p w:rsidR="00E379A8" w:rsidRPr="009B3DF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orzeczenie lekarskie potwierdzające brak przeciwwskazań do wykonywania świadczeń zdrowotnych objętych przedmiotem konkursu – poświadczona kopia</w:t>
      </w:r>
    </w:p>
    <w:p w:rsidR="00E379A8" w:rsidRPr="003F41BF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a aktualnej polisy OC, obejmująca sumy gwarancyjne określone </w:t>
      </w:r>
      <w:r w:rsidRPr="003F41BF">
        <w:rPr>
          <w:rFonts w:ascii="Times New Roman" w:eastAsia="Times New Roman" w:hAnsi="Times New Roman" w:cs="Times New Roman"/>
          <w:lang w:eastAsia="pl-PL"/>
        </w:rPr>
        <w:t>przepisami rozporządzenia Ministra Finansów z dnia 29 kwietnia 2019 r. w sprawie obowiązkowego ubezpieczenia odpowiedzialności cywilnej podmiotu wykonującego działalność leczniczą,</w:t>
      </w:r>
    </w:p>
    <w:p w:rsidR="00E379A8" w:rsidRDefault="00E379A8" w:rsidP="00E379A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druk z Centralnej Ewidencji Działalności Gospodarczej (CEIDG), potwierdzający wpis do ewidencji działalności gospodarczej,</w:t>
      </w:r>
    </w:p>
    <w:p w:rsidR="00E379A8" w:rsidRDefault="00E379A8" w:rsidP="00E379A8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ualny wydruk potwierdzający wpis do rejestru podmiotów wykonujących działalność leczniczą wyłącznie w przedsiębiorstwie podmiotu leczniczego,</w:t>
      </w:r>
    </w:p>
    <w:p w:rsidR="00E379A8" w:rsidRPr="00CC2E85" w:rsidRDefault="00E379A8" w:rsidP="00E379A8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>informacja z Krajowego Rejestru Karnego w zakresie przestępstw określonych w rozdziale XIX i XXV Kodeksu karnego, w art. 189a i art.207 Kodeksu karnego oraz w ustawie z dnia 29 lipca 2005 r. o przeciwdziałaniu narkomanii (Dz. U. z 2023 r. poz. 172 oraz z 2022 r. poz. 2600), lub za odpowiadające tym przestępstwom czyny zabronione określone w przepisach prawa obcego;</w:t>
      </w:r>
    </w:p>
    <w:p w:rsidR="00E379A8" w:rsidRPr="002815F9" w:rsidRDefault="00E379A8" w:rsidP="00E379A8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 xml:space="preserve">w przypadku osoby posiadającej obywatelstwo innego państwa niż Rzeczpospolita Polska, lub osoby, która w okresie ostatnich 20 lat zamieszkiwała w innym państwie lub państwach niż Rzeczpospolita Polska i państwa obywatelstwa – oświadczenie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4</w:t>
      </w:r>
      <w:r w:rsidRPr="00CC2E85">
        <w:rPr>
          <w:rFonts w:ascii="Times New Roman" w:hAnsi="Times New Roman" w:cs="Times New Roman"/>
          <w:sz w:val="24"/>
          <w:szCs w:val="24"/>
        </w:rPr>
        <w:t xml:space="preserve"> o posiadanym obywatelstwie/zamieszkiwaniu w innym, niż RP państwie na potrzeby wykonania obowiązków określonych przepisami ustawy o przeciwdziałaniu zagrożeniom przestępczością na tle seksualnym i ochronie małoletnich (Dz. U. 2023 poz. 1304 ze zm.), a ponadto informacji z rejestru karnego państwa obywatelstwa / informacji z rejestrów karnych  tych państw uzyskiwaną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a jeżeli prawo tego państwa nie przewiduje wydawania takiej informacji, przedłożenie informacji z rejestru karnego tego państwa,  lub w przypadku, gdy prawo państwa/państw nie przewiduje sporządzenia informacji z rejestru karnego uzyskiwanej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lub w tym państwie nie prowadzi się rejestru karnego – oświadczenie dotyczące rejestru karnego na potrzeby wykonania obowiązków określonych przepisami ustawy o przeciwdziałaniu zagrożeniom przestępczością na tle seksualnym i ochronie małoletnich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379A8" w:rsidRDefault="00E379A8" w:rsidP="00D43A6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dokumenty potwierdzające posiadanie innych kwalifikacji i umiejętności w zakresie p</w:t>
      </w:r>
      <w:r w:rsidR="00D43A62">
        <w:rPr>
          <w:rFonts w:ascii="Times New Roman" w:hAnsi="Times New Roman" w:cs="Times New Roman"/>
          <w:sz w:val="24"/>
          <w:szCs w:val="24"/>
        </w:rPr>
        <w:t>rzedmiotu niniejszego konkursu.</w:t>
      </w:r>
    </w:p>
    <w:p w:rsidR="00D43A62" w:rsidRDefault="00D43A62" w:rsidP="00D43A6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</w:t>
      </w:r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niepodleganiu wykluczeniu na podstawie przepisów </w:t>
      </w:r>
      <w:proofErr w:type="spellStart"/>
      <w:r w:rsidRPr="00B00486">
        <w:rPr>
          <w:rFonts w:ascii="Times New Roman" w:eastAsia="Times New Roman" w:hAnsi="Times New Roman" w:cs="Times New Roman"/>
          <w:sz w:val="24"/>
          <w:szCs w:val="24"/>
        </w:rPr>
        <w:t>sankcyjnych</w:t>
      </w:r>
      <w:proofErr w:type="spellEnd"/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b/>
          <w:sz w:val="24"/>
          <w:szCs w:val="24"/>
        </w:rPr>
        <w:t>Załącznik 3</w:t>
      </w:r>
      <w:r w:rsidRPr="00B0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do Szczegółowych Warunków Konkursu Ofert nr </w:t>
      </w:r>
      <w:r>
        <w:rPr>
          <w:rFonts w:ascii="Arial" w:hAnsi="Arial" w:cs="Arial"/>
          <w:b/>
        </w:rPr>
        <w:t>K3/2026</w:t>
      </w:r>
      <w:r w:rsidRPr="00B00486">
        <w:rPr>
          <w:rFonts w:ascii="Arial" w:hAnsi="Arial" w:cs="Arial"/>
          <w:b/>
        </w:rPr>
        <w:t>/DZP/K</w:t>
      </w:r>
      <w:r w:rsidRPr="00B00486">
        <w:rPr>
          <w:rFonts w:ascii="Times New Roman" w:hAnsi="Times New Roman" w:cs="Times New Roman"/>
          <w:b/>
          <w:sz w:val="24"/>
          <w:szCs w:val="24"/>
        </w:rPr>
        <w:t>.</w:t>
      </w:r>
    </w:p>
    <w:p w:rsidR="00531F7C" w:rsidRDefault="00531F7C" w:rsidP="00531F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Default="00BC7377" w:rsidP="00531F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BC7377" w:rsidRPr="00387903" w:rsidRDefault="00BC7377" w:rsidP="00531F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903">
        <w:rPr>
          <w:rFonts w:ascii="Times New Roman" w:hAnsi="Times New Roman" w:cs="Times New Roman"/>
          <w:b/>
        </w:rPr>
        <w:t>miejscowość i data</w:t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  <w:t xml:space="preserve">      podpis i pieczątka Oferenta</w:t>
      </w:r>
    </w:p>
    <w:sectPr w:rsidR="00BC7377" w:rsidRPr="00387903" w:rsidSect="004C08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B1" w:rsidRDefault="009055B1" w:rsidP="00F36FF9">
      <w:pPr>
        <w:spacing w:after="0" w:line="240" w:lineRule="auto"/>
      </w:pPr>
      <w:r>
        <w:separator/>
      </w:r>
    </w:p>
  </w:endnote>
  <w:endnote w:type="continuationSeparator" w:id="1">
    <w:p w:rsidR="009055B1" w:rsidRDefault="009055B1" w:rsidP="00F3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29060"/>
      <w:docPartObj>
        <w:docPartGallery w:val="Page Numbers (Bottom of Page)"/>
        <w:docPartUnique/>
      </w:docPartObj>
    </w:sdtPr>
    <w:sdtContent>
      <w:p w:rsidR="009055B1" w:rsidRDefault="009055B1">
        <w:pPr>
          <w:pStyle w:val="Stopka"/>
          <w:jc w:val="right"/>
        </w:pPr>
        <w:fldSimple w:instr="PAGE   \* MERGEFORMAT">
          <w:r w:rsidR="00797F17">
            <w:rPr>
              <w:noProof/>
            </w:rPr>
            <w:t>1</w:t>
          </w:r>
        </w:fldSimple>
      </w:p>
    </w:sdtContent>
  </w:sdt>
  <w:p w:rsidR="009055B1" w:rsidRDefault="009055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B1" w:rsidRDefault="009055B1" w:rsidP="00F36FF9">
      <w:pPr>
        <w:spacing w:after="0" w:line="240" w:lineRule="auto"/>
      </w:pPr>
      <w:r>
        <w:separator/>
      </w:r>
    </w:p>
  </w:footnote>
  <w:footnote w:type="continuationSeparator" w:id="1">
    <w:p w:rsidR="009055B1" w:rsidRDefault="009055B1" w:rsidP="00F3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5D"/>
    <w:multiLevelType w:val="hybridMultilevel"/>
    <w:tmpl w:val="315040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173A59"/>
    <w:multiLevelType w:val="hybridMultilevel"/>
    <w:tmpl w:val="4238D8E4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7EDC"/>
    <w:multiLevelType w:val="hybridMultilevel"/>
    <w:tmpl w:val="7EB435E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904D9C"/>
    <w:multiLevelType w:val="hybridMultilevel"/>
    <w:tmpl w:val="207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D5517"/>
    <w:multiLevelType w:val="hybridMultilevel"/>
    <w:tmpl w:val="16225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3AE9"/>
    <w:multiLevelType w:val="hybridMultilevel"/>
    <w:tmpl w:val="6FC0B8FA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D32"/>
    <w:multiLevelType w:val="hybridMultilevel"/>
    <w:tmpl w:val="A66631E6"/>
    <w:lvl w:ilvl="0" w:tplc="B2D666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F0E34"/>
    <w:multiLevelType w:val="hybridMultilevel"/>
    <w:tmpl w:val="94D66F36"/>
    <w:lvl w:ilvl="0" w:tplc="A80A2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67ED0"/>
    <w:multiLevelType w:val="hybridMultilevel"/>
    <w:tmpl w:val="A66631E6"/>
    <w:lvl w:ilvl="0" w:tplc="B2D666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74A1E"/>
    <w:multiLevelType w:val="hybridMultilevel"/>
    <w:tmpl w:val="A950ED44"/>
    <w:lvl w:ilvl="0" w:tplc="0415000F">
      <w:start w:val="1"/>
      <w:numFmt w:val="decimal"/>
      <w:lvlText w:val="%1."/>
      <w:lvlJc w:val="left"/>
      <w:pPr>
        <w:ind w:left="411" w:hanging="360"/>
      </w:p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3AB"/>
    <w:rsid w:val="00053855"/>
    <w:rsid w:val="0006045C"/>
    <w:rsid w:val="00085EF5"/>
    <w:rsid w:val="000A5866"/>
    <w:rsid w:val="00131C5E"/>
    <w:rsid w:val="00152414"/>
    <w:rsid w:val="001630D7"/>
    <w:rsid w:val="00175AE9"/>
    <w:rsid w:val="001B0917"/>
    <w:rsid w:val="001E54D0"/>
    <w:rsid w:val="00236FE4"/>
    <w:rsid w:val="00253624"/>
    <w:rsid w:val="00354E41"/>
    <w:rsid w:val="00387903"/>
    <w:rsid w:val="003A54A8"/>
    <w:rsid w:val="00446727"/>
    <w:rsid w:val="00461CBC"/>
    <w:rsid w:val="004C083C"/>
    <w:rsid w:val="004F273B"/>
    <w:rsid w:val="004F681D"/>
    <w:rsid w:val="00531F7C"/>
    <w:rsid w:val="005576D1"/>
    <w:rsid w:val="00571AD4"/>
    <w:rsid w:val="005B7ECC"/>
    <w:rsid w:val="005C626D"/>
    <w:rsid w:val="005E7704"/>
    <w:rsid w:val="006A75CB"/>
    <w:rsid w:val="006B4CF5"/>
    <w:rsid w:val="006D2CAD"/>
    <w:rsid w:val="007522E2"/>
    <w:rsid w:val="00776BDD"/>
    <w:rsid w:val="00777607"/>
    <w:rsid w:val="00792FCE"/>
    <w:rsid w:val="00797F17"/>
    <w:rsid w:val="008374B4"/>
    <w:rsid w:val="009055B1"/>
    <w:rsid w:val="0091341D"/>
    <w:rsid w:val="00982F67"/>
    <w:rsid w:val="00A97FC9"/>
    <w:rsid w:val="00B65F48"/>
    <w:rsid w:val="00B67A4F"/>
    <w:rsid w:val="00B93038"/>
    <w:rsid w:val="00BB43AB"/>
    <w:rsid w:val="00BC7377"/>
    <w:rsid w:val="00BE4307"/>
    <w:rsid w:val="00C62512"/>
    <w:rsid w:val="00D02DC0"/>
    <w:rsid w:val="00D43A62"/>
    <w:rsid w:val="00D709A8"/>
    <w:rsid w:val="00DF6D61"/>
    <w:rsid w:val="00E379A8"/>
    <w:rsid w:val="00EC30B8"/>
    <w:rsid w:val="00EC3DB4"/>
    <w:rsid w:val="00F10604"/>
    <w:rsid w:val="00F23182"/>
    <w:rsid w:val="00F36FF9"/>
    <w:rsid w:val="00F44505"/>
    <w:rsid w:val="00F575CB"/>
    <w:rsid w:val="00F8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5CB"/>
    <w:pPr>
      <w:ind w:left="720"/>
      <w:contextualSpacing/>
    </w:pPr>
  </w:style>
  <w:style w:type="table" w:styleId="Tabela-Siatka">
    <w:name w:val="Table Grid"/>
    <w:basedOn w:val="Standardowy"/>
    <w:uiPriority w:val="59"/>
    <w:rsid w:val="0075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FF9"/>
  </w:style>
  <w:style w:type="paragraph" w:styleId="Stopka">
    <w:name w:val="footer"/>
    <w:basedOn w:val="Normalny"/>
    <w:link w:val="Stopka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FF9"/>
  </w:style>
  <w:style w:type="paragraph" w:styleId="Tekstdymka">
    <w:name w:val="Balloon Text"/>
    <w:basedOn w:val="Normalny"/>
    <w:link w:val="TekstdymkaZnak"/>
    <w:uiPriority w:val="99"/>
    <w:semiHidden/>
    <w:unhideWhenUsed/>
    <w:rsid w:val="0025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6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7A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9A59-CFC2-4F54-BDFF-32E7DA4F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.pawlowska</cp:lastModifiedBy>
  <cp:revision>7</cp:revision>
  <cp:lastPrinted>2024-02-29T14:08:00Z</cp:lastPrinted>
  <dcterms:created xsi:type="dcterms:W3CDTF">2026-05-20T07:50:00Z</dcterms:created>
  <dcterms:modified xsi:type="dcterms:W3CDTF">2026-06-03T11:46:00Z</dcterms:modified>
</cp:coreProperties>
</file>